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32" w:rsidRPr="003E2832" w:rsidRDefault="003E2832" w:rsidP="003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3E2832" w:rsidRPr="003E2832" w:rsidRDefault="003E2832" w:rsidP="003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832" w:rsidRPr="003E2832" w:rsidRDefault="003E2832" w:rsidP="003E283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3E2832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3E2832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3E2832" w:rsidRPr="003E2832" w:rsidRDefault="003E2832" w:rsidP="003E283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3E2832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832" w:rsidRPr="00922548" w:rsidRDefault="003E2832" w:rsidP="003E283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3E2832" w:rsidRPr="00922548" w:rsidRDefault="003E2832" w:rsidP="003E283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E2832" w:rsidRPr="00846F20" w:rsidRDefault="003E2832" w:rsidP="003E283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3E2832" w:rsidRPr="00922548" w:rsidRDefault="003E2832" w:rsidP="003E283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3E2832" w:rsidRPr="00922548" w:rsidRDefault="003E2832" w:rsidP="003E283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E2832" w:rsidRPr="00846F20" w:rsidRDefault="003E2832" w:rsidP="003E283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3E2832" w:rsidRPr="003E2832" w:rsidRDefault="003E2832" w:rsidP="003E283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E2832" w:rsidRPr="003E2832" w:rsidRDefault="003E2832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кинский</w:t>
      </w:r>
      <w:proofErr w:type="spellEnd"/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0.11.2015 № 11-1750  «О</w:t>
      </w: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проведения открытого аукциона 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аво заключения </w:t>
      </w:r>
      <w:proofErr w:type="gramStart"/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</w:t>
      </w:r>
      <w:proofErr w:type="gramEnd"/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азмещение 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ых торговых объектов на территории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Щекино </w:t>
      </w:r>
      <w:proofErr w:type="spellStart"/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 381-ФЗ «Об основах государственного регулирования торговой деятельности в Российской Федерации»,  решением Собрания депутатов </w:t>
      </w:r>
      <w:r w:rsidR="003E2832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о </w:t>
      </w:r>
      <w:proofErr w:type="spellStart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2.11.2015 № 16-71 «Об утверждении Положения о </w:t>
      </w:r>
      <w:proofErr w:type="gramStart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</w:t>
      </w:r>
      <w:proofErr w:type="gramEnd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луатации нестационарных торговых объектов на территории муниципального образования город Щекино </w:t>
      </w:r>
      <w:proofErr w:type="spellStart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на основании Устава муниципального образования город Щекино </w:t>
      </w:r>
      <w:proofErr w:type="spellStart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E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2832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</w:t>
      </w:r>
      <w:proofErr w:type="spellStart"/>
      <w:r w:rsidR="003E2832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</w:t>
      </w:r>
      <w:r w:rsidR="003E283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E2832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</w:p>
    <w:p w:rsidR="009A5AB7" w:rsidRPr="009A5AB7" w:rsidRDefault="009A5AB7" w:rsidP="009A5A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</w:t>
      </w:r>
      <w:r w:rsidRP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P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инский</w:t>
      </w:r>
      <w:proofErr w:type="spellEnd"/>
      <w:r w:rsidRP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от 30.11.2015 № 11-1750  «О</w:t>
      </w: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организации и проведения открытого аукциона на право заключения договора на размещение нестационарных торговых объектов на территории</w:t>
      </w:r>
    </w:p>
    <w:p w:rsidR="009A5AB7" w:rsidRPr="009A5AB7" w:rsidRDefault="009A5AB7" w:rsidP="009A5A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а Щекино </w:t>
      </w:r>
      <w:proofErr w:type="spellStart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ледующее изменение:</w:t>
      </w:r>
    </w:p>
    <w:p w:rsidR="00DA1FA4" w:rsidRPr="00951F41" w:rsidRDefault="009A5AB7" w:rsidP="00DA1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E28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A4"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0 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FA4" w:rsidRPr="003E2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лючения договора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1FA4"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</w:t>
      </w:r>
      <w:r w:rsidR="00DA1FA4"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ь пунктом 10.5. следующего содержания:</w:t>
      </w:r>
    </w:p>
    <w:p w:rsidR="00DA1FA4" w:rsidRDefault="00DA1FA4" w:rsidP="00DA1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нестационарных торговых объектов может быть изменена по окончанию  действия договора на размещение нестационарного торгового объекта в отношении объекта, являющегося предметом указанного догов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A1FA4" w:rsidRDefault="003E2832" w:rsidP="00DA1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3. приложения к постановлению дополнить четвертым абзацем следующего содержания:</w:t>
      </w:r>
    </w:p>
    <w:p w:rsidR="00DA1FA4" w:rsidRDefault="00DA1FA4" w:rsidP="00DA1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0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змещения нестационарного торгового объекта утверждается аукционной документацией</w:t>
      </w:r>
      <w:proofErr w:type="gramStart"/>
      <w:r w:rsidRPr="00200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A5AB7" w:rsidRDefault="00DA1FA4" w:rsidP="009A5A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и проведения открытого аукциона</w:t>
      </w:r>
      <w:r w:rsid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размещение нестационарного торгового объекта на территории города Щекино </w:t>
      </w:r>
      <w:proofErr w:type="spellStart"/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новой редакции </w:t>
      </w:r>
      <w:r w:rsid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B444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5AB7" w:rsidRPr="009A5AB7" w:rsidRDefault="00DA1FA4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AB7" w:rsidRPr="009A5AB7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 1</w:t>
      </w:r>
      <w:r w:rsidR="009A5AB7" w:rsidRPr="009A5A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A5AB7" w:rsidRPr="009A5AB7" w:rsidRDefault="00DA1FA4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p w:rsidR="009A5AB7" w:rsidRPr="009A5AB7" w:rsidRDefault="009A5AB7" w:rsidP="009A5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лава администрации </w:t>
      </w:r>
    </w:p>
    <w:p w:rsidR="009A5AB7" w:rsidRPr="009A5AB7" w:rsidRDefault="009A5AB7" w:rsidP="009A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9A5AB7" w:rsidRPr="009A5AB7" w:rsidRDefault="009A5AB7" w:rsidP="009A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</w:t>
      </w:r>
      <w:r w:rsidRPr="009A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О.А. Федосов</w:t>
      </w: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Default="009A5AB7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A4" w:rsidRDefault="00DA1FA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A4" w:rsidRDefault="00DA1FA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A4" w:rsidRDefault="00DA1FA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A4" w:rsidRPr="009A5AB7" w:rsidRDefault="00DA1FA4" w:rsidP="00B4446E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51F41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овано:</w:t>
      </w:r>
    </w:p>
    <w:p w:rsidR="009A5AB7" w:rsidRPr="009A5AB7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Панфилов</w:t>
      </w:r>
    </w:p>
    <w:p w:rsidR="009A5AB7" w:rsidRPr="009A5AB7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И. </w:t>
      </w:r>
      <w:proofErr w:type="spellStart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анова</w:t>
      </w:r>
      <w:proofErr w:type="spellEnd"/>
    </w:p>
    <w:p w:rsidR="009A5AB7" w:rsidRPr="009A5AB7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ков</w:t>
      </w:r>
      <w:proofErr w:type="spellEnd"/>
    </w:p>
    <w:p w:rsidR="009A5AB7" w:rsidRPr="009A5AB7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Шахова</w:t>
      </w:r>
    </w:p>
    <w:p w:rsidR="009A5AB7" w:rsidRPr="009A5AB7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Н. </w:t>
      </w:r>
      <w:proofErr w:type="spellStart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а</w:t>
      </w:r>
      <w:proofErr w:type="spellEnd"/>
    </w:p>
    <w:p w:rsidR="009A5AB7" w:rsidRPr="009A5AB7" w:rsidRDefault="009A5AB7" w:rsidP="009A5AB7">
      <w:pPr>
        <w:spacing w:after="0" w:line="36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tabs>
          <w:tab w:val="left" w:pos="5820"/>
        </w:tabs>
        <w:spacing w:after="0"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Default="009A5AB7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46E" w:rsidRPr="009A5AB7" w:rsidRDefault="00B4446E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AC3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ков</w:t>
      </w:r>
      <w:proofErr w:type="spellEnd"/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</w:t>
      </w:r>
    </w:p>
    <w:p w:rsidR="009A5AB7" w:rsidRPr="009A5AB7" w:rsidRDefault="009A5AB7" w:rsidP="009A5AB7">
      <w:pPr>
        <w:spacing w:after="0" w:line="240" w:lineRule="auto"/>
        <w:ind w:right="11"/>
        <w:rPr>
          <w:rFonts w:ascii="Arial" w:eastAsia="Times New Roman" w:hAnsi="Arial" w:cs="Courier New"/>
          <w:sz w:val="24"/>
          <w:szCs w:val="24"/>
          <w:lang w:eastAsia="ru-RU"/>
        </w:rPr>
      </w:pP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AC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(848751)</w:t>
      </w:r>
      <w:r w:rsidR="00B44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AB7">
        <w:rPr>
          <w:rFonts w:ascii="Times New Roman" w:eastAsia="Times New Roman" w:hAnsi="Times New Roman" w:cs="Times New Roman"/>
          <w:sz w:val="24"/>
          <w:szCs w:val="24"/>
          <w:lang w:eastAsia="ru-RU"/>
        </w:rPr>
        <w:t>5-94-51</w:t>
      </w:r>
    </w:p>
    <w:p w:rsidR="009A5AB7" w:rsidRPr="009A5AB7" w:rsidRDefault="009A5AB7" w:rsidP="009A5AB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A5AB7" w:rsidRPr="009A5AB7" w:rsidSect="00EF2FA2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A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Pr="009A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кинский</w:t>
      </w:r>
      <w:proofErr w:type="spellEnd"/>
      <w:r w:rsidRPr="009A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от 30.11.2015 № 11-1750  «Об утверждении Порядка организации и проведения открытого аукциона на право заключения договора на размещение </w:t>
      </w:r>
      <w:r w:rsidRPr="009A5AB7">
        <w:rPr>
          <w:rFonts w:ascii="Arial" w:eastAsia="Times New Roman" w:hAnsi="Arial" w:cs="Courier New"/>
          <w:sz w:val="24"/>
          <w:szCs w:val="24"/>
          <w:lang w:eastAsia="ru-RU"/>
        </w:rPr>
        <w:t xml:space="preserve"> </w:t>
      </w:r>
      <w:r w:rsidRPr="009A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х торговых объектов на территории</w:t>
      </w:r>
      <w:r w:rsidRPr="009A5AB7">
        <w:rPr>
          <w:rFonts w:ascii="Arial" w:eastAsia="Times New Roman" w:hAnsi="Arial" w:cs="Courier New"/>
          <w:sz w:val="24"/>
          <w:szCs w:val="24"/>
          <w:lang w:eastAsia="ru-RU"/>
        </w:rPr>
        <w:t xml:space="preserve"> </w:t>
      </w:r>
      <w:r w:rsidRPr="009A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Щекино </w:t>
      </w:r>
      <w:proofErr w:type="spellStart"/>
      <w:r w:rsidRPr="009A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кинского</w:t>
      </w:r>
      <w:proofErr w:type="spellEnd"/>
      <w:r w:rsidRPr="009A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»</w:t>
      </w:r>
    </w:p>
    <w:p w:rsidR="009A5AB7" w:rsidRPr="009A5AB7" w:rsidRDefault="009A5AB7" w:rsidP="009A5AB7">
      <w:pPr>
        <w:spacing w:after="0" w:line="240" w:lineRule="auto"/>
        <w:ind w:right="11"/>
        <w:jc w:val="both"/>
        <w:rPr>
          <w:rFonts w:ascii="Arial" w:eastAsia="Times New Roman" w:hAnsi="Arial" w:cs="Courier New"/>
          <w:sz w:val="24"/>
          <w:szCs w:val="24"/>
          <w:lang w:eastAsia="ru-RU"/>
        </w:rPr>
      </w:pP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A1FA4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A5AB7" w:rsidRPr="009A5AB7" w:rsidRDefault="00DA1FA4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A5AB7"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9A5AB7" w:rsidRPr="009A5AB7" w:rsidRDefault="009A5AB7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A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DA1F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26F5D" w:rsidRDefault="00D26F5D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F5D" w:rsidRPr="00D26F5D" w:rsidRDefault="00D26F5D" w:rsidP="00D26F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26F5D" w:rsidRPr="00D26F5D" w:rsidRDefault="00D26F5D" w:rsidP="00D26F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и проведения</w:t>
      </w:r>
    </w:p>
    <w:p w:rsidR="00D26F5D" w:rsidRPr="00D26F5D" w:rsidRDefault="00D26F5D" w:rsidP="00D26F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аукциона</w:t>
      </w:r>
    </w:p>
    <w:p w:rsidR="00D26F5D" w:rsidRPr="00D26F5D" w:rsidRDefault="00D26F5D" w:rsidP="00D26F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proofErr w:type="gramStart"/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proofErr w:type="gramEnd"/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</w:t>
      </w:r>
    </w:p>
    <w:p w:rsidR="00D26F5D" w:rsidRPr="00D26F5D" w:rsidRDefault="00D26F5D" w:rsidP="00D26F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торгового объекта </w:t>
      </w:r>
    </w:p>
    <w:p w:rsidR="00D26F5D" w:rsidRPr="00D26F5D" w:rsidRDefault="00D26F5D" w:rsidP="00D26F5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Щекино </w:t>
      </w:r>
      <w:proofErr w:type="spellStart"/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D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26F5D" w:rsidRDefault="00D26F5D" w:rsidP="009A5AB7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B7" w:rsidRPr="009A5AB7" w:rsidRDefault="009A5AB7" w:rsidP="009A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A5AB7" w:rsidRPr="009A5AB7" w:rsidRDefault="009A5AB7" w:rsidP="009A5A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Par31"/>
      <w:bookmarkEnd w:id="1"/>
      <w:r w:rsidRPr="0012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ДОГОВОРА №______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размещение нестационарного торгового объект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16FD" w:rsidRPr="001216FD" w:rsidRDefault="001216FD" w:rsidP="001216F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ьская область,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Щ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н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___._______.20__г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экономического развития администрации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действующий  от имени администрации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в интересах муниципального образования город Щекино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– «Комитет») в лице ________________________________________________, действующего на основании ___________________________________, с одной стороны, и _______________________________________ ____________________________________________________________________________________________________, в лице _____________________________________________________________________________, действующего на основании ______________________________, именуемое (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дальнейшем «Предприниматель», с другой стороны, далее совместно именуемые «Стороны», на основании протокола о результатах аукциона на право заключения договора на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е нестационарного торгового объекта от __.__.20__г. №_______ заключили настоящий договор (далее – Договор) о нижеследующем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мет договор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Комитет предоставляет Предпринимателю право разместить нестационарный торговый объект типа - «_____________________», (далее – Объект) общей площадью __________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адресу___________________________, а  Предприниматель  обязуется разместить и обеспечить в течение всего срока действия  настоящего  договора  функционирование  Объекта  на  условиях и в порядке, предусмотренных настоящим договором, действующим законодательством Российской Федераци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  Внешние размеры объекта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казателя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Значение,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ериод размещения объекта устанавливается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по ______________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Размещение Объекта осуществляется в соответствии с утвержденным Собранием депутатов г. Щекино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рядком размещения и эксплуатации нестационарных торговых объектов.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ециализация Объект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а момент заключения договора Объект, указанный в п.1 настоящего Договора,  предоставляется со специализацией «__________________________».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рок действия договор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рок действия настоящего Договора - __лет с __.__.20__г. до __.__.20__г. без права пролонгаци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осуществления торговой деятельности (оказания услуг) в Объекте применяются с даты, указанной в п. 3.1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кончание срока действия настоящего Договора не освобождает Стороны от ответственности за нарушение его условий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ата по договору и порядок расчетов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лата за размещение Объекта устанавливается в размере итоговой цены аукциона, за которую Предприниматель приобрел право размещения Объекта, и составляет ___________________________, без учета НДС. НДС оплачивается Предпринимателем в соответствии с действующим законодательством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368"/>
      <w:bookmarkEnd w:id="2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лата за размещение Объекта осуществляется ежеквартально равными долями в течение всего срока размещения, что составляет _________________ рублей в квартал, путем перечисления денежных средств на счет, указанный в приложении к настоящему Договору  (</w:t>
      </w:r>
      <w:hyperlink w:anchor="Par493" w:history="1">
        <w:r w:rsidRPr="001216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 __</w:t>
        </w:r>
      </w:hyperlink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 размещении сезонных НТО, </w:t>
      </w:r>
      <w:hyperlink w:anchor="Par368" w:history="1">
        <w:r w:rsidRPr="001216FD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пункт 4.2</w:t>
        </w:r>
      </w:hyperlink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говора излагается  в следующей редакции: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лата за размещение Объекта осуществляется единовременно за весь период размещения в течение 5 (пяти) рабочих дней со дня заключения настоящего договора и составляет ___________________ рублей. Плата осуществляется путем перечисления денежных средств на счет, указанный в приложении к настоящему Договору  (</w:t>
      </w:r>
      <w:hyperlink w:anchor="Par493" w:history="1">
        <w:r w:rsidRPr="001216FD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приложение __</w:t>
        </w:r>
      </w:hyperlink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footnoteReference w:id="2"/>
      </w: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умма внесенного Предпринимателем задатка за участие в аукционе засчитывается Комитетом  в качестве первого платежа за размещение Объект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ar371"/>
      <w:bookmarkEnd w:id="3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оследующие  платежи оплачиваются Предпринимателем  ежеквартально в срок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Ежеквартальный платеж  составляет рублей*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 размещении сезонных НТО, </w:t>
      </w:r>
      <w:hyperlink w:anchor="Par371" w:history="1">
        <w:r w:rsidRPr="001216FD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пункт 4.4</w:t>
        </w:r>
      </w:hyperlink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говора не указывать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ar373"/>
      <w:bookmarkEnd w:id="4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Размер платы за размещение Объекта  не чаще одного раза в год может изменяться в связи с изменением 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ов методики расчета стоимости  размещения нестационарных торговых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(на основании результатов ежегодной оценки)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, заключение дополнительного соглашения к настоящему Договору не требуется. В указанном случае, комитет уведомляет Предпринимателя об изменении платы по настоящему Договору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Место для размещения  Объекта считается  предоставленным Комитетом и принятым Предпринимателе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Обязанности по внесению платы за право размещения Объекта по Договору считаются исполненными с момента поступления денежных средств на счет ________, указанный в настоящем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ава и обязанности сторон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1. Предприниматель вправе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Использовать Объект для осуществления торговой деятельности в соответствии с п. 1.1 настоящего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2. В любое время отказаться от настоящего Договора, уведомив об этом Комитет не менее чем за 1 месяц.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2. Предприниматель обязуется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 Самостоятельно и за свой счет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Объект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осуществления торговой деятельности в соответствии со схемой размещения нестационарных торговых объектов г. Щекино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2.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Объект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зделом 1 настоящего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 Своевременно вносить плату за размещение Объект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4. Сохранять внешний вид, оформление и специализацию, местоположение и размеры Объекта в течение установленного периода размещения Объекта в соответствии  с Положением о размещении и эксплуатации нестационарных торговых объектов на территории муниципального образования город Щекино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 решением Собрания депутатов г. Щекино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5. Обеспечивать функционирование Объекта в соответствии с требованиями настоящего договора, аукционной документации, Положением о размещении и эксплуатации нестационарных торговых объектов на территории муниципального образования город Щекино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утвержденным решением Собрания депутатов город Щекино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а также иными требованиями  действующего законодательства Российской Федераци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6.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соблюдение требований, градостроительных регламентов, строительных, экологических, санитарно-гигиенических, противопожарных и иных правил, нормативов, в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изводить:</w:t>
      </w:r>
      <w:proofErr w:type="gramEnd"/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орку территории (очистку от снега и наледи, в том числе их вывоз в зимний период), прилегающей к Объекту в радиусе 10 (десяти) метров, в соответствии с санитарными нормами и правилами, правилами благоустройства территории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 мусора в соответствии с санитарными нормами и правилами, правилами благоустройства территории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7. Использовать Объект, не нанося вреда окружающей среде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8. Осуществлять передачу или уступку прав по настоящему договору третьим лицам только при наличии согласования администрации </w:t>
      </w:r>
      <w:proofErr w:type="spell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ог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9. При прекращении договора в 3-дневный срок обеспечить демонтаж и вывоз Объекта с места его размещени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1. В 2-дневный срок письменно информировать Комитет об изменении реквизитов и контактной информации Предпринимател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2.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Объект размещается с нарушением нормативных расстояний от инженерно-технических сетей,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 необходимое для беспрепятственного производства работ в любое время суток.</w:t>
      </w:r>
      <w:proofErr w:type="gramEnd"/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е нестационарных торговых объектов  в охранной зоне водопроводных и канализационных сетей, </w:t>
      </w:r>
      <w:proofErr w:type="spellStart"/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</w:t>
      </w:r>
      <w:proofErr w:type="spell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ов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охранной зоне тепловых сетей,  в охранной зоне объектов электросетевого хозяйства, незамедлительно обеспечить необходимый свободный доступ для работы специализированных организаций свободный доступ к сетям (в том числе демонтировать или перенести Объект)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3. В случае неисполнения (ненадлежащего исполнения) требований, указанных в пункте 5.2.12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Предпринимателя или имуществу третьих лиц, находящемуся на территории Объект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3. Комитет вправе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Расторгнуть Договор в одностороннем порядке в случаях, установленных разделом 6 настоящего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В случае отказа Предпринимателя в добровольном порядке осуществить демонтаж и вывоз объекта с места его размещения в 3-дневный срок после прекращения договора Комитет принять меры по освобождению места размещени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не несет ответственности за состояние и сохранность товаров, оборудования или иного имущества, находящегося в о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4. Комитет обязан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Предоставить место размещения Объекта в соответствии с условиями настоящего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2. Осуществлять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едпринимателем обязательств по настоящему Договору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нарушения условий настоящего Договора требовать от Предпринимателя устранения нарушений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тветственность сторон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 случае нарушения Предпринимателем сроков оплаты, установленных настоящим Договором, Комитет  вправе взыскать с Предпринимателя штраф в размере 1/300 ставки рефинансирования, ежегодно устанавливаемой Центральным банком Российской Федерации от суммы долга за каждый день просрочки, начиная с 6 числа первого месяца по день уплаты включительно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В случаях нарушения Предпринимателем обязательств, предусмотренных п.5.2 настоящего Договора, Предприниматель выплачивает в доход муниципального образования г. Щекино по реквизитам, указанным в Приложении 1 к настоящему Договору, штраф в 2-кратном размере ежеквартальной  платы  </w:t>
      </w:r>
      <w:r w:rsidRPr="00121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ля сезонных НТО – в 2-кратном размере ежемесячной  платы)*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 Договором, и возмещает все причиненные убытк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уплаты штрафа в течение 10 дней после получения претензии, Комитет  вправе в одностороннем порядке расторгнуть Договор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 случае неправильно оформленного платежного поручения оплата за право пользования Объектом не засчитывается, и Комитет выставляет Предпринимателю штрафные санкции согласно п.6.2. настоящего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proofErr w:type="gramStart"/>
      <w:r w:rsidR="00DA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Комитет вправе взыскать с Предпринимателя штрафные санкции за каждый день просрочки добровольного освобождения места размещения Объекта в размере 1 (одного) % ежеквартальной платы за право размещения нестационарного торгового объект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B2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зменение и расторжение договор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стоящий договор расторгается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1. По соглашению Сторон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2.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стороннем порядке по инициативе Комитета без обращения в суд при наличии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го из оснований: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исполнение Предпринимателем обязательства по соблюдению специализации Объекта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е Предпринимателем обязательств по осуществлению в Объекте торговой деятельности (оказания услуг) в течение 30 календарных дней подряд, за исключением случаев,  когда не осуществление торговой деятельности происходит  не по вине Предпринимателя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держка оплаты, установленной настоящим Договором, более чем на 30 (тридцать) календарных дней подряд.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исполнение обязательств, предусмотренных настоящим Договором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стороннее расторжение договора по требованию Комитета осуществляется путем направления Предпринимателю письменного уведомления </w:t>
      </w:r>
      <w:r w:rsidRPr="00121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(десять) календарных дней</w:t>
      </w: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сторжения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считается расторгнутым по истечению 10 (десяти) дней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ом соответствующего уведомлени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3. В случаях, предусмотренных п.7.2.2., настоящий договор расторгается без возмещения Предпринимателю денежных средств, ранее перечисленных по Договору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4. Предприниматель может инициировать расторжение настоящего Договора в одностороннем порядке, уведомив об этом </w:t>
      </w:r>
      <w:r w:rsidRPr="00121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за 10 (десять) календарных дней до расторжения договор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досрочного расторжения настоящего Договора,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средства, внесенные Предпринимателем в качестве платы по настоящему Договору ему не возвращаются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5. По решению суда в случаях и порядке, предусмотренных действующим законодательством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6. По истечению срока действия настоящего Договора, его дальнейшая пролонгация не предусматривается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бстоятельства непреодолимой силы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proofErr w:type="gramStart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зрешение споров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Заключительные положения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Приложения к договору составляют его неотъемлемую часть.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 – реквизиты для внесения платы;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еквизиты и подписи Сторон</w:t>
      </w: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16" w:rsidRPr="001216FD" w:rsidRDefault="00AC3016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16" w:rsidRDefault="00AC3016" w:rsidP="00AC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экономического </w:t>
      </w:r>
    </w:p>
    <w:p w:rsidR="00AC3016" w:rsidRPr="00AC3016" w:rsidRDefault="00AC3016" w:rsidP="00AC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муниципального </w:t>
      </w:r>
    </w:p>
    <w:p w:rsidR="00AC3016" w:rsidRPr="00F95A54" w:rsidRDefault="00AC3016" w:rsidP="00AC30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М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C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шаков</w:t>
      </w:r>
      <w:proofErr w:type="spellEnd"/>
    </w:p>
    <w:p w:rsidR="00AC3016" w:rsidRPr="00B66DB3" w:rsidRDefault="00AC3016" w:rsidP="00AC301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AC3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 к договору на                                                                                     размещение нестационарного                                                                                                                            торгового объекта</w:t>
      </w: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16" w:rsidRDefault="00AC3016" w:rsidP="0012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16" w:rsidRDefault="00AC3016" w:rsidP="0012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ЛЯ ВНЕСЕНИЯ ПЛАТЫ</w:t>
      </w:r>
    </w:p>
    <w:p w:rsidR="001216FD" w:rsidRPr="001216FD" w:rsidRDefault="001216FD" w:rsidP="001216FD">
      <w:pPr>
        <w:spacing w:before="100" w:beforeAutospacing="1" w:after="100" w:afterAutospacing="1" w:line="270" w:lineRule="atLeast"/>
        <w:ind w:firstLine="9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16FD" w:rsidRPr="001216FD" w:rsidRDefault="001216FD" w:rsidP="00121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6FD" w:rsidRPr="001216FD" w:rsidRDefault="001216FD" w:rsidP="00121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EEF" w:rsidRDefault="00347EEF" w:rsidP="0012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sectPr w:rsidR="00347EEF" w:rsidSect="00CD6B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0B" w:rsidRDefault="00EB020B" w:rsidP="009A5AB7">
      <w:pPr>
        <w:spacing w:after="0" w:line="240" w:lineRule="auto"/>
      </w:pPr>
      <w:r>
        <w:separator/>
      </w:r>
    </w:p>
  </w:endnote>
  <w:endnote w:type="continuationSeparator" w:id="0">
    <w:p w:rsidR="00EB020B" w:rsidRDefault="00EB020B" w:rsidP="009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9A5AB7">
    <w:pPr>
      <w:pStyle w:val="af5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752E7E">
    <w:pPr>
      <w:pStyle w:val="af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3.3pt;margin-top:786.6pt;width:56.45pt;height:37.3pt;z-index:-251658752;mso-position-vertical-relative:page">
          <v:imagedata r:id="rId1" o:title=""/>
          <w10:wrap anchory="page"/>
        </v:shape>
        <o:OLEObject Type="Embed" ProgID="Word.Picture.8" ShapeID="_x0000_s2049" DrawAspect="Content" ObjectID="_151642925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0B" w:rsidRDefault="00EB020B" w:rsidP="009A5AB7">
      <w:pPr>
        <w:spacing w:after="0" w:line="240" w:lineRule="auto"/>
      </w:pPr>
      <w:r>
        <w:separator/>
      </w:r>
    </w:p>
  </w:footnote>
  <w:footnote w:type="continuationSeparator" w:id="0">
    <w:p w:rsidR="00EB020B" w:rsidRDefault="00EB020B" w:rsidP="009A5AB7">
      <w:pPr>
        <w:spacing w:after="0" w:line="240" w:lineRule="auto"/>
      </w:pPr>
      <w:r>
        <w:continuationSeparator/>
      </w:r>
    </w:p>
  </w:footnote>
  <w:footnote w:id="1">
    <w:p w:rsidR="001216FD" w:rsidRDefault="001216FD" w:rsidP="001216FD">
      <w:pPr>
        <w:pStyle w:val="af0"/>
      </w:pPr>
      <w:r>
        <w:rPr>
          <w:rStyle w:val="af2"/>
        </w:rPr>
        <w:footnoteRef/>
      </w:r>
      <w:r>
        <w:t xml:space="preserve"> Используется по тексту в отношении НТО несезонного размещения: автомагазин, торговый автомат, автоцистерна, торговый павильон, киоск, торговая палатка, торговая тележка, торговая галерея, торгово-остановочный комплекс.</w:t>
      </w:r>
    </w:p>
  </w:footnote>
  <w:footnote w:id="2">
    <w:p w:rsidR="001216FD" w:rsidRDefault="001216FD" w:rsidP="001216FD">
      <w:pPr>
        <w:pStyle w:val="af0"/>
      </w:pPr>
      <w:r>
        <w:rPr>
          <w:rStyle w:val="af2"/>
        </w:rPr>
        <w:footnoteRef/>
      </w:r>
      <w:r>
        <w:t xml:space="preserve"> Используется по тексту в отношении НТО сезонного размещения: бахчевой  развал, елочный  база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B7" w:rsidRDefault="009A5AB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752E7E">
      <w:rPr>
        <w:noProof/>
      </w:rPr>
      <w:t>12</w:t>
    </w:r>
    <w:r>
      <w:fldChar w:fldCharType="end"/>
    </w:r>
  </w:p>
  <w:p w:rsidR="009A5AB7" w:rsidRDefault="009A5AB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B7"/>
    <w:rsid w:val="000410EB"/>
    <w:rsid w:val="001216FD"/>
    <w:rsid w:val="00197CB5"/>
    <w:rsid w:val="00200EC2"/>
    <w:rsid w:val="00222BCB"/>
    <w:rsid w:val="00347EEF"/>
    <w:rsid w:val="003E2832"/>
    <w:rsid w:val="003E4392"/>
    <w:rsid w:val="00575E5B"/>
    <w:rsid w:val="00752E7E"/>
    <w:rsid w:val="008F407E"/>
    <w:rsid w:val="00951F41"/>
    <w:rsid w:val="009A5AB7"/>
    <w:rsid w:val="00A8025C"/>
    <w:rsid w:val="00AC3016"/>
    <w:rsid w:val="00B4446E"/>
    <w:rsid w:val="00B73927"/>
    <w:rsid w:val="00D26F5D"/>
    <w:rsid w:val="00D8756F"/>
    <w:rsid w:val="00DA1FA4"/>
    <w:rsid w:val="00DB029C"/>
    <w:rsid w:val="00DB29DA"/>
    <w:rsid w:val="00EB020B"/>
    <w:rsid w:val="00EE2657"/>
    <w:rsid w:val="00F1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A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A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A5A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A5AB7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A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5A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5AB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9A5AB7"/>
  </w:style>
  <w:style w:type="paragraph" w:styleId="a3">
    <w:name w:val="Balloon Text"/>
    <w:basedOn w:val="a"/>
    <w:link w:val="a4"/>
    <w:uiPriority w:val="99"/>
    <w:semiHidden/>
    <w:unhideWhenUsed/>
    <w:rsid w:val="009A5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A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A5AB7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9A5AB7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8">
    <w:name w:val="Normal (Web)"/>
    <w:basedOn w:val="a"/>
    <w:rsid w:val="009A5AB7"/>
    <w:pPr>
      <w:spacing w:before="100" w:beforeAutospacing="1" w:after="100" w:afterAutospacing="1" w:line="270" w:lineRule="atLeast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9">
    <w:name w:val="Strong"/>
    <w:qFormat/>
    <w:rsid w:val="009A5AB7"/>
    <w:rPr>
      <w:b/>
      <w:bCs/>
    </w:rPr>
  </w:style>
  <w:style w:type="paragraph" w:styleId="aa">
    <w:name w:val="endnote text"/>
    <w:basedOn w:val="a"/>
    <w:link w:val="ab"/>
    <w:semiHidden/>
    <w:rsid w:val="009A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9A5AB7"/>
    <w:rPr>
      <w:vertAlign w:val="superscript"/>
    </w:rPr>
  </w:style>
  <w:style w:type="paragraph" w:styleId="ad">
    <w:name w:val="Block Text"/>
    <w:basedOn w:val="a"/>
    <w:rsid w:val="009A5AB7"/>
    <w:pPr>
      <w:spacing w:after="0" w:line="240" w:lineRule="auto"/>
      <w:ind w:left="1309" w:right="1133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A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9A5AB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AB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A5A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9A5AB7"/>
    <w:rPr>
      <w:vertAlign w:val="superscript"/>
    </w:rPr>
  </w:style>
  <w:style w:type="paragraph" w:styleId="3">
    <w:name w:val="Body Text Indent 3"/>
    <w:basedOn w:val="a"/>
    <w:link w:val="30"/>
    <w:rsid w:val="009A5A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A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9A5A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"/>
    <w:basedOn w:val="a"/>
    <w:rsid w:val="003E28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A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A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A5A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A5AB7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A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5A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5A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5AB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9A5AB7"/>
  </w:style>
  <w:style w:type="paragraph" w:styleId="a3">
    <w:name w:val="Balloon Text"/>
    <w:basedOn w:val="a"/>
    <w:link w:val="a4"/>
    <w:uiPriority w:val="99"/>
    <w:semiHidden/>
    <w:unhideWhenUsed/>
    <w:rsid w:val="009A5A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A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A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A5AB7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9A5AB7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8">
    <w:name w:val="Normal (Web)"/>
    <w:basedOn w:val="a"/>
    <w:rsid w:val="009A5AB7"/>
    <w:pPr>
      <w:spacing w:before="100" w:beforeAutospacing="1" w:after="100" w:afterAutospacing="1" w:line="270" w:lineRule="atLeast"/>
      <w:jc w:val="both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9">
    <w:name w:val="Strong"/>
    <w:qFormat/>
    <w:rsid w:val="009A5AB7"/>
    <w:rPr>
      <w:b/>
      <w:bCs/>
    </w:rPr>
  </w:style>
  <w:style w:type="paragraph" w:styleId="aa">
    <w:name w:val="endnote text"/>
    <w:basedOn w:val="a"/>
    <w:link w:val="ab"/>
    <w:semiHidden/>
    <w:rsid w:val="009A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9A5AB7"/>
    <w:rPr>
      <w:vertAlign w:val="superscript"/>
    </w:rPr>
  </w:style>
  <w:style w:type="paragraph" w:styleId="ad">
    <w:name w:val="Block Text"/>
    <w:basedOn w:val="a"/>
    <w:rsid w:val="009A5AB7"/>
    <w:pPr>
      <w:spacing w:after="0" w:line="240" w:lineRule="auto"/>
      <w:ind w:left="1309" w:right="1133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9A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9A5AB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5AB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A5A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A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9A5AB7"/>
    <w:rPr>
      <w:vertAlign w:val="superscript"/>
    </w:rPr>
  </w:style>
  <w:style w:type="paragraph" w:styleId="3">
    <w:name w:val="Body Text Indent 3"/>
    <w:basedOn w:val="a"/>
    <w:link w:val="30"/>
    <w:rsid w:val="009A5A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5A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A5A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A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rsid w:val="009A5A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"/>
    <w:basedOn w:val="a"/>
    <w:rsid w:val="003E28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7958-BDB6-462A-A327-24121F10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4</cp:lastModifiedBy>
  <cp:revision>9</cp:revision>
  <cp:lastPrinted>2016-02-05T11:38:00Z</cp:lastPrinted>
  <dcterms:created xsi:type="dcterms:W3CDTF">2016-02-02T11:01:00Z</dcterms:created>
  <dcterms:modified xsi:type="dcterms:W3CDTF">2016-02-08T06:35:00Z</dcterms:modified>
</cp:coreProperties>
</file>